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E07A24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07A24">
              <w:rPr>
                <w:b/>
                <w:color w:val="FF0000"/>
                <w:sz w:val="24"/>
                <w:szCs w:val="24"/>
                <w:u w:val="single"/>
              </w:rPr>
              <w:t>07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303" w:type="dxa"/>
        <w:tblCellMar>
          <w:left w:w="19" w:type="dxa"/>
          <w:right w:w="0" w:type="dxa"/>
        </w:tblCellMar>
        <w:tblLook w:val="04A0"/>
      </w:tblPr>
      <w:tblGrid>
        <w:gridCol w:w="531"/>
        <w:gridCol w:w="36"/>
        <w:gridCol w:w="2977"/>
        <w:gridCol w:w="4394"/>
        <w:gridCol w:w="1843"/>
      </w:tblGrid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ев Серге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ротов Фед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E07A24" w:rsidRP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11 от 30.06.2020 10:14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E07A24">
              <w:rPr>
                <w:rFonts w:ascii="Arial" w:hAnsi="Arial" w:cs="Arial"/>
                <w:color w:val="00B050"/>
              </w:rPr>
              <w:t>Солимов</w:t>
            </w:r>
            <w:proofErr w:type="spellEnd"/>
            <w:r w:rsidRPr="00E07A24">
              <w:rPr>
                <w:rFonts w:ascii="Arial" w:hAnsi="Arial" w:cs="Arial"/>
                <w:color w:val="00B050"/>
              </w:rPr>
              <w:t xml:space="preserve"> Тимофей Роди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E07A24" w:rsidRP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ЭП0000116 от 03.07.2020 9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Савелье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E07A24" w:rsidRP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05 от 26.06.2020 13:4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Пресняков Кирилл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E07A24" w:rsidRPr="00E07A24" w:rsidTr="00E07A24">
        <w:trPr>
          <w:cantSplit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E07A24">
              <w:rPr>
                <w:rFonts w:ascii="Arial" w:hAnsi="Arial" w:cs="Arial"/>
                <w:color w:val="00B050"/>
              </w:rPr>
              <w:t>Мосунов</w:t>
            </w:r>
            <w:proofErr w:type="spellEnd"/>
            <w:r w:rsidRPr="00E07A24">
              <w:rPr>
                <w:rFonts w:ascii="Arial" w:hAnsi="Arial" w:cs="Arial"/>
                <w:color w:val="00B050"/>
              </w:rPr>
              <w:t xml:space="preserve"> Дмит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ев Серге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9 от 22.06.2020 10:40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бимов Илья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ротов Фед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CA3980" w:rsidRP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4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11 от 30.06.2020 10:14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CA3980">
              <w:rPr>
                <w:rFonts w:ascii="Arial" w:hAnsi="Arial" w:cs="Arial"/>
                <w:color w:val="00B050"/>
              </w:rPr>
              <w:t>Солимов</w:t>
            </w:r>
            <w:proofErr w:type="spellEnd"/>
            <w:r w:rsidRPr="00CA3980">
              <w:rPr>
                <w:rFonts w:ascii="Arial" w:hAnsi="Arial" w:cs="Arial"/>
                <w:color w:val="00B050"/>
              </w:rPr>
              <w:t xml:space="preserve"> Тимофей Роди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RP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4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ЭП0000116 от 03.07.2020 9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Савелье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RP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05 от 26.06.2020 13:4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Пресняков Кирилл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RPr="00CA3980" w:rsidTr="00E07A24">
        <w:tblPrEx>
          <w:tblCellMar>
            <w:left w:w="20" w:type="dxa"/>
          </w:tblCellMar>
        </w:tblPrEx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CA3980">
              <w:rPr>
                <w:rFonts w:ascii="Arial" w:hAnsi="Arial" w:cs="Arial"/>
                <w:color w:val="00B050"/>
              </w:rPr>
              <w:t>Мосунов</w:t>
            </w:r>
            <w:proofErr w:type="spellEnd"/>
            <w:r w:rsidRPr="00CA3980">
              <w:rPr>
                <w:rFonts w:ascii="Arial" w:hAnsi="Arial" w:cs="Arial"/>
                <w:color w:val="00B050"/>
              </w:rPr>
              <w:t xml:space="preserve"> Дмит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p w:rsidR="00E07A24" w:rsidRDefault="00E07A24" w:rsidP="00A906F7">
      <w:pPr>
        <w:spacing w:line="240" w:lineRule="auto"/>
      </w:pPr>
    </w:p>
    <w:p w:rsidR="00E07A24" w:rsidRDefault="00E07A24" w:rsidP="00A906F7">
      <w:pPr>
        <w:spacing w:line="240" w:lineRule="auto"/>
      </w:pPr>
    </w:p>
    <w:p w:rsidR="00E07A24" w:rsidRDefault="00E07A24" w:rsidP="00A906F7">
      <w:pPr>
        <w:spacing w:line="240" w:lineRule="auto"/>
      </w:pPr>
    </w:p>
    <w:p w:rsidR="00E07A24" w:rsidRDefault="00E07A2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745" w:type="dxa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4 от 25.06.2020 10:35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А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9 от 23.06.2020 15:55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индеркин</w:t>
            </w:r>
            <w:proofErr w:type="spellEnd"/>
            <w:r>
              <w:rPr>
                <w:rFonts w:ascii="Arial" w:hAnsi="Arial" w:cs="Arial"/>
              </w:rPr>
              <w:t xml:space="preserve"> Даниил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4 от 22.06.2020 11:0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ринов</w:t>
            </w:r>
            <w:proofErr w:type="spellEnd"/>
            <w:r>
              <w:rPr>
                <w:rFonts w:ascii="Arial" w:hAnsi="Arial" w:cs="Arial"/>
              </w:rPr>
              <w:t xml:space="preserve"> Владислав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E07A24" w:rsidRP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Юрьева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4,29</w:t>
            </w:r>
          </w:p>
        </w:tc>
      </w:tr>
      <w:tr w:rsidR="00E07A24" w:rsidRP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Моисеев Максим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4,29</w:t>
            </w:r>
          </w:p>
        </w:tc>
      </w:tr>
      <w:tr w:rsidR="00E07A24" w:rsidRPr="00E07A24" w:rsidTr="00E07A24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7A2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E07A24">
              <w:rPr>
                <w:rFonts w:ascii="Arial" w:hAnsi="Arial" w:cs="Arial"/>
                <w:color w:val="00B050"/>
              </w:rPr>
              <w:t>Гадельшин</w:t>
            </w:r>
            <w:proofErr w:type="spellEnd"/>
            <w:r w:rsidRPr="00E07A24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07A24">
              <w:rPr>
                <w:rFonts w:ascii="Arial" w:hAnsi="Arial" w:cs="Arial"/>
                <w:color w:val="00B050"/>
              </w:rPr>
              <w:t>Ильмир</w:t>
            </w:r>
            <w:proofErr w:type="spellEnd"/>
            <w:r w:rsidRPr="00E07A24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07A24">
              <w:rPr>
                <w:rFonts w:ascii="Arial" w:hAnsi="Arial" w:cs="Arial"/>
                <w:color w:val="00B050"/>
              </w:rPr>
              <w:t>Иль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P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07A24">
              <w:rPr>
                <w:rFonts w:ascii="Arial" w:hAnsi="Arial" w:cs="Arial"/>
                <w:color w:val="00B050"/>
              </w:rPr>
              <w:t>4,29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1" w:type="dxa"/>
        <w:tblCellMar>
          <w:left w:w="19" w:type="dxa"/>
          <w:right w:w="0" w:type="dxa"/>
        </w:tblCellMar>
        <w:tblLook w:val="04A0"/>
      </w:tblPr>
      <w:tblGrid>
        <w:gridCol w:w="537"/>
        <w:gridCol w:w="2977"/>
        <w:gridCol w:w="4394"/>
        <w:gridCol w:w="1843"/>
      </w:tblGrid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E07A24" w:rsidTr="00E07A24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A24" w:rsidRDefault="00E07A24" w:rsidP="00E07A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C55993" w:rsidTr="00C55993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93" w:rsidRDefault="00C55993" w:rsidP="00C55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7137A7" w:rsidRDefault="007137A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3 от 10.07.2020 13:2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шин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3 от 10.07.2020 13:2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шин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1"/>
        <w:gridCol w:w="578"/>
        <w:gridCol w:w="2977"/>
        <w:gridCol w:w="4394"/>
        <w:gridCol w:w="1920"/>
      </w:tblGrid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7 от 24.07.2020 13:07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82598F" w:rsidRDefault="0082598F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5 от 23.07.2020 12:37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Никола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2 от 04.08.2020 14:09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овский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1 от 23.06.2020 12:1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ушкин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B16D60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B16D60" w:rsidRDefault="00B16D6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7137A7">
            <w:pPr>
              <w:jc w:val="center"/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Анкета абитуриента ТМ0000143 от 05.08.2020 13:55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Сидоренко Дмитрий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3,47</w:t>
            </w:r>
          </w:p>
        </w:tc>
      </w:tr>
    </w:tbl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26"/>
      </w:tblGrid>
      <w:tr w:rsidR="00B16D60" w:rsidRPr="00B16D60" w:rsidTr="00B16D60">
        <w:tc>
          <w:tcPr>
            <w:tcW w:w="0" w:type="auto"/>
            <w:vAlign w:val="center"/>
            <w:hideMark/>
          </w:tcPr>
          <w:p w:rsidR="00B16D60" w:rsidRPr="00B16D60" w:rsidRDefault="00B16D60" w:rsidP="00B16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3 от 19.06.2020 13:52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овец</w:t>
            </w:r>
            <w:proofErr w:type="spellEnd"/>
            <w:r>
              <w:rPr>
                <w:rFonts w:ascii="Arial" w:hAnsi="Arial" w:cs="Arial"/>
              </w:rPr>
              <w:t xml:space="preserve"> Вла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0A38BB" w:rsidTr="000A38BB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8BB" w:rsidRDefault="000A38BB" w:rsidP="000A38B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3 от 19.06.2020 13:52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овец</w:t>
            </w:r>
            <w:proofErr w:type="spellEnd"/>
            <w:r>
              <w:rPr>
                <w:rFonts w:ascii="Arial" w:hAnsi="Arial" w:cs="Arial"/>
              </w:rPr>
              <w:t xml:space="preserve"> Вла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82598F" w:rsidRDefault="0082598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1 от 05.08.2020 13:0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ичкова</w:t>
            </w:r>
            <w:proofErr w:type="spellEnd"/>
            <w:r>
              <w:rPr>
                <w:rFonts w:ascii="Arial" w:hAnsi="Arial" w:cs="Arial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5 от 01.08.2020 11:33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Жигулина</w:t>
            </w:r>
            <w:proofErr w:type="spellEnd"/>
            <w:r>
              <w:rPr>
                <w:rFonts w:ascii="Arial" w:hAnsi="Arial" w:cs="Arial"/>
              </w:rPr>
              <w:t xml:space="preserve"> Наталь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82598F" w:rsidRDefault="0082598F" w:rsidP="00A906F7">
      <w:pPr>
        <w:spacing w:line="240" w:lineRule="auto"/>
      </w:pPr>
    </w:p>
    <w:p w:rsidR="007137A7" w:rsidRDefault="007137A7" w:rsidP="00A906F7">
      <w:pPr>
        <w:spacing w:line="240" w:lineRule="auto"/>
      </w:pPr>
    </w:p>
    <w:p w:rsidR="007137A7" w:rsidRDefault="007137A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23"/>
        <w:gridCol w:w="1814"/>
      </w:tblGrid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Сумма баллов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Фокин Валерий Дмитри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Темуров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Джурахон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Рустам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Егорова Дарья 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Моисеев Константин Алекс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61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Кондратьев Даниил 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57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Дададжанов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57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Боровенский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53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Булкаев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Картушина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4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Пчелинцева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44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Климов Никита Вячеслав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44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Тарасов Максим Вадим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8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Долматова Софья Андр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Воробьёв Дмитрий Алекс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Новикова Алена 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Миронов Павел Алекс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Мжельская Анастасия Ром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1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Голушков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1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Кудряков Денис 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6 от 03.07.2020 9:30: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Лупин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29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Удод Владимир Никола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61 от 06.07.2020 13:35:2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Рожнов Артём Александ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Берегельский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24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Александров Кирилл Иль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24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Айдаров </w:t>
            </w: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Исламбек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Аманбекович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9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Люфт Артём Иван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7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Удод Никита Андр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6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Роткина Полина Дмитри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3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Ивашов Иван Алекс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2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Игноватов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1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Павлов Даниил Борис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Чашкин Семен Михайл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Стулов Владислав Максим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Соколов Кирилл Вячеслав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Пургаев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Панков Андрей Денис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Мушенок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Модин</w:t>
            </w:r>
            <w:proofErr w:type="spellEnd"/>
            <w:r w:rsidRPr="0090688D">
              <w:rPr>
                <w:rFonts w:ascii="Arial" w:eastAsia="Times New Roman" w:hAnsi="Arial" w:cs="Arial"/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Левин Владислав Олег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Лебедев Никита Пет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Артёмов Андрей Дмитри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Синеок Георгий Алекс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3,95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Чирков Илья Дмитри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3,94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Степанов Никита Дмитри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3,94</w:t>
            </w:r>
          </w:p>
        </w:tc>
      </w:tr>
      <w:tr w:rsidR="0090688D" w:rsidRPr="0090688D" w:rsidTr="0090688D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88D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Лях Дмитрий Викто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Pr="0090688D" w:rsidRDefault="0090688D" w:rsidP="00906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0688D">
              <w:rPr>
                <w:rFonts w:ascii="Arial" w:eastAsia="Times New Roman" w:hAnsi="Arial" w:cs="Arial"/>
                <w:sz w:val="24"/>
                <w:szCs w:val="24"/>
              </w:rPr>
              <w:t>3,94</w:t>
            </w:r>
          </w:p>
        </w:tc>
      </w:tr>
    </w:tbl>
    <w:p w:rsidR="005657E7" w:rsidRDefault="005657E7" w:rsidP="00A906F7">
      <w:pPr>
        <w:spacing w:line="240" w:lineRule="auto"/>
      </w:pPr>
    </w:p>
    <w:p w:rsidR="0090688D" w:rsidRDefault="0090688D" w:rsidP="00A906F7">
      <w:pPr>
        <w:spacing w:line="240" w:lineRule="auto"/>
      </w:pPr>
    </w:p>
    <w:p w:rsidR="0090688D" w:rsidRDefault="0090688D" w:rsidP="00A906F7">
      <w:pPr>
        <w:spacing w:line="240" w:lineRule="auto"/>
      </w:pPr>
    </w:p>
    <w:p w:rsidR="0090688D" w:rsidRDefault="0090688D" w:rsidP="00A906F7">
      <w:pPr>
        <w:spacing w:line="240" w:lineRule="auto"/>
      </w:pPr>
    </w:p>
    <w:p w:rsidR="0090688D" w:rsidRDefault="0090688D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2 от 25.06.2020 12:12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маев</w:t>
            </w:r>
            <w:proofErr w:type="spellEnd"/>
            <w:r>
              <w:rPr>
                <w:rFonts w:ascii="Arial" w:hAnsi="Arial" w:cs="Arial"/>
              </w:rPr>
              <w:t xml:space="preserve"> Тимур </w:t>
            </w:r>
            <w:proofErr w:type="spellStart"/>
            <w:r>
              <w:rPr>
                <w:rFonts w:ascii="Arial" w:hAnsi="Arial" w:cs="Arial"/>
              </w:rPr>
              <w:t>Рам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8 от 19.06.2020 9:32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евцов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4 от 10.07.2020 12:49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ыков Кирил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9 от 26.06.2020 13:12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ниятуллин</w:t>
            </w:r>
            <w:proofErr w:type="spellEnd"/>
            <w:r>
              <w:rPr>
                <w:rFonts w:ascii="Arial" w:hAnsi="Arial" w:cs="Arial"/>
              </w:rPr>
              <w:t xml:space="preserve"> Роман 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0688D" w:rsidTr="0090688D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8D" w:rsidRDefault="0090688D" w:rsidP="00906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566F2"/>
    <w:rsid w:val="000A38BB"/>
    <w:rsid w:val="0026512E"/>
    <w:rsid w:val="00291034"/>
    <w:rsid w:val="003047D1"/>
    <w:rsid w:val="00323950"/>
    <w:rsid w:val="00371C44"/>
    <w:rsid w:val="003953ED"/>
    <w:rsid w:val="003E085D"/>
    <w:rsid w:val="003F45C8"/>
    <w:rsid w:val="004B3857"/>
    <w:rsid w:val="004F353D"/>
    <w:rsid w:val="0050502C"/>
    <w:rsid w:val="005060B5"/>
    <w:rsid w:val="005657E7"/>
    <w:rsid w:val="00591250"/>
    <w:rsid w:val="007137A7"/>
    <w:rsid w:val="0074496F"/>
    <w:rsid w:val="007D5CE0"/>
    <w:rsid w:val="0082598F"/>
    <w:rsid w:val="0090688D"/>
    <w:rsid w:val="00947A8E"/>
    <w:rsid w:val="00A906F7"/>
    <w:rsid w:val="00B16D60"/>
    <w:rsid w:val="00C55993"/>
    <w:rsid w:val="00C953E5"/>
    <w:rsid w:val="00CA3980"/>
    <w:rsid w:val="00E07A24"/>
    <w:rsid w:val="00E4608B"/>
    <w:rsid w:val="00EE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1D3-9177-447A-86F7-560E7B1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6599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7</cp:revision>
  <dcterms:created xsi:type="dcterms:W3CDTF">2020-08-06T11:35:00Z</dcterms:created>
  <dcterms:modified xsi:type="dcterms:W3CDTF">2020-08-07T11:34:00Z</dcterms:modified>
</cp:coreProperties>
</file>